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D97F" w14:textId="77777777" w:rsidR="00564A9B" w:rsidRPr="00564A9B" w:rsidRDefault="00564A9B" w:rsidP="00564A9B">
      <w:pPr>
        <w:widowControl/>
        <w:spacing w:line="280" w:lineRule="atLeast"/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/>
          <w:kern w:val="1"/>
          <w:szCs w:val="20"/>
        </w:rPr>
        <w:t>様式第２号（第</w:t>
      </w:r>
      <w:r w:rsidRPr="00564A9B">
        <w:rPr>
          <w:rFonts w:ascii="ＭＳ 明朝" w:hAnsi="ＭＳ 明朝" w:hint="eastAsia"/>
          <w:kern w:val="1"/>
          <w:szCs w:val="20"/>
        </w:rPr>
        <w:t>７</w:t>
      </w:r>
      <w:r w:rsidRPr="00564A9B">
        <w:rPr>
          <w:rFonts w:ascii="ＭＳ 明朝" w:hAnsi="ＭＳ 明朝"/>
          <w:kern w:val="1"/>
          <w:szCs w:val="20"/>
        </w:rPr>
        <w:t>条関係）</w:t>
      </w:r>
    </w:p>
    <w:p w14:paraId="127499D5" w14:textId="77777777" w:rsidR="00564A9B" w:rsidRPr="00564A9B" w:rsidRDefault="00564A9B" w:rsidP="00564A9B">
      <w:pPr>
        <w:widowControl/>
        <w:spacing w:line="280" w:lineRule="atLeast"/>
        <w:jc w:val="center"/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/>
          <w:kern w:val="1"/>
          <w:szCs w:val="20"/>
        </w:rPr>
        <w:t>事業計画書</w:t>
      </w:r>
    </w:p>
    <w:p w14:paraId="1E3E38CD" w14:textId="77777777" w:rsidR="00564A9B" w:rsidRPr="00564A9B" w:rsidRDefault="00564A9B" w:rsidP="00564A9B">
      <w:pPr>
        <w:widowControl/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/>
          <w:kern w:val="1"/>
          <w:szCs w:val="20"/>
        </w:rPr>
        <w:t>１　創業者</w:t>
      </w:r>
      <w:r w:rsidRPr="00564A9B">
        <w:rPr>
          <w:rFonts w:ascii="ＭＳ 明朝" w:hAnsi="ＭＳ 明朝" w:hint="eastAsia"/>
          <w:kern w:val="1"/>
          <w:szCs w:val="20"/>
        </w:rPr>
        <w:t>等</w:t>
      </w:r>
      <w:r w:rsidRPr="00564A9B">
        <w:rPr>
          <w:rFonts w:ascii="ＭＳ 明朝" w:hAnsi="ＭＳ 明朝"/>
          <w:kern w:val="1"/>
          <w:szCs w:val="20"/>
        </w:rPr>
        <w:t>の概要</w:t>
      </w:r>
    </w:p>
    <w:tbl>
      <w:tblPr>
        <w:tblW w:w="0" w:type="auto"/>
        <w:tblInd w:w="3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641"/>
      </w:tblGrid>
      <w:tr w:rsidR="00564A9B" w:rsidRPr="00564A9B" w14:paraId="61150442" w14:textId="77777777" w:rsidTr="00CE46B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5E1B2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代表者名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3F9B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6195984B" w14:textId="77777777" w:rsidTr="00CE46B5">
        <w:trPr>
          <w:trHeight w:val="8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47D7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住　所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A94" w14:textId="77777777" w:rsidR="00564A9B" w:rsidRPr="00564A9B" w:rsidRDefault="00564A9B" w:rsidP="00564A9B">
            <w:pPr>
              <w:widowControl/>
              <w:spacing w:line="400" w:lineRule="exact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〒</w:t>
            </w:r>
          </w:p>
          <w:p w14:paraId="5A2892D3" w14:textId="77777777" w:rsidR="00564A9B" w:rsidRPr="00564A9B" w:rsidRDefault="00564A9B" w:rsidP="00564A9B">
            <w:pPr>
              <w:widowControl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41A46311" w14:textId="77777777" w:rsidTr="00CE46B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067D0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電話番号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5FE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4B375FB6" w14:textId="77777777" w:rsidTr="00CE46B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959F1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ＦＡＸ番号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64E3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48C46BE4" w14:textId="77777777" w:rsidTr="00CE46B5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F9DB7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メールアドレス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2BBB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5D2D775C" w14:textId="77777777" w:rsidTr="00CE46B5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E431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職業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7E3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>□経営者　□会社員　□パートタイマー・アルバイト</w:t>
            </w:r>
          </w:p>
          <w:p w14:paraId="4B21725F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>□学生　　□その他　（　　　　　　　　　　　　　　　）</w:t>
            </w:r>
          </w:p>
        </w:tc>
      </w:tr>
    </w:tbl>
    <w:p w14:paraId="3448DDE3" w14:textId="77777777" w:rsidR="00564A9B" w:rsidRPr="00564A9B" w:rsidRDefault="00564A9B" w:rsidP="00564A9B">
      <w:pPr>
        <w:widowControl/>
        <w:spacing w:line="200" w:lineRule="exact"/>
        <w:rPr>
          <w:rFonts w:ascii="ＭＳ 明朝" w:hAnsi="ＭＳ 明朝"/>
          <w:kern w:val="1"/>
          <w:szCs w:val="20"/>
        </w:rPr>
      </w:pPr>
    </w:p>
    <w:p w14:paraId="6A7522A8" w14:textId="77777777" w:rsidR="00564A9B" w:rsidRPr="00564A9B" w:rsidRDefault="00564A9B" w:rsidP="00564A9B">
      <w:pPr>
        <w:widowControl/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/>
          <w:kern w:val="1"/>
          <w:szCs w:val="20"/>
        </w:rPr>
        <w:t>２　事業概要</w:t>
      </w:r>
    </w:p>
    <w:tbl>
      <w:tblPr>
        <w:tblW w:w="8955" w:type="dxa"/>
        <w:tblInd w:w="33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3320"/>
        <w:gridCol w:w="3321"/>
      </w:tblGrid>
      <w:tr w:rsidR="00564A9B" w:rsidRPr="00564A9B" w14:paraId="72959E7F" w14:textId="77777777" w:rsidTr="00CE46B5">
        <w:trPr>
          <w:trHeight w:val="338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BF7507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業　種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59E6" w14:textId="77777777" w:rsidR="00564A9B" w:rsidRPr="00564A9B" w:rsidRDefault="00564A9B" w:rsidP="00564A9B">
            <w:pPr>
              <w:widowControl/>
              <w:snapToGrid w:val="0"/>
              <w:jc w:val="center"/>
              <w:rPr>
                <w:rFonts w:ascii="ＭＳ 明朝" w:hAnsi="ＭＳ 明朝"/>
                <w:kern w:val="1"/>
                <w:sz w:val="2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0"/>
              </w:rPr>
              <w:t>既存事業（新規の場合空欄）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38E" w14:textId="77777777" w:rsidR="00564A9B" w:rsidRPr="00564A9B" w:rsidRDefault="00564A9B" w:rsidP="00564A9B">
            <w:pPr>
              <w:widowControl/>
              <w:snapToGrid w:val="0"/>
              <w:jc w:val="center"/>
              <w:rPr>
                <w:rFonts w:ascii="ＭＳ 明朝" w:hAnsi="ＭＳ 明朝"/>
                <w:kern w:val="1"/>
                <w:sz w:val="2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0"/>
              </w:rPr>
              <w:t>今回創業</w:t>
            </w:r>
          </w:p>
        </w:tc>
      </w:tr>
      <w:tr w:rsidR="00564A9B" w:rsidRPr="00564A9B" w14:paraId="708384E2" w14:textId="77777777" w:rsidTr="00CE46B5">
        <w:trPr>
          <w:trHeight w:val="567"/>
        </w:trPr>
        <w:tc>
          <w:tcPr>
            <w:tcW w:w="231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E6C03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B54A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7A6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3315F132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DBA2E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法人・屋号名等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35B9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2432E80F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2DB2F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創業</w:t>
            </w:r>
            <w:r w:rsidRPr="00564A9B">
              <w:rPr>
                <w:rFonts w:ascii="ＭＳ 明朝" w:hAnsi="ＭＳ 明朝" w:hint="eastAsia"/>
                <w:kern w:val="1"/>
                <w:szCs w:val="20"/>
              </w:rPr>
              <w:t>等の</w:t>
            </w:r>
            <w:r w:rsidRPr="00564A9B">
              <w:rPr>
                <w:rFonts w:ascii="ＭＳ 明朝" w:hAnsi="ＭＳ 明朝"/>
                <w:kern w:val="1"/>
                <w:szCs w:val="20"/>
              </w:rPr>
              <w:t>形態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99FB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個　人　　　・　　　法　人</w:t>
            </w:r>
          </w:p>
        </w:tc>
      </w:tr>
      <w:tr w:rsidR="00564A9B" w:rsidRPr="00564A9B" w14:paraId="6E6CC663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51ED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 w:val="2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 w:val="21"/>
                <w:szCs w:val="20"/>
              </w:rPr>
              <w:t>創業</w:t>
            </w:r>
            <w:r w:rsidRPr="00564A9B">
              <w:rPr>
                <w:rFonts w:ascii="ＭＳ 明朝" w:hAnsi="ＭＳ 明朝" w:hint="eastAsia"/>
                <w:kern w:val="1"/>
                <w:sz w:val="21"/>
                <w:szCs w:val="20"/>
              </w:rPr>
              <w:t>等の</w:t>
            </w:r>
            <w:r w:rsidRPr="00564A9B">
              <w:rPr>
                <w:rFonts w:ascii="ＭＳ 明朝" w:hAnsi="ＭＳ 明朝"/>
                <w:kern w:val="1"/>
                <w:sz w:val="21"/>
                <w:szCs w:val="20"/>
              </w:rPr>
              <w:t>（予定）場所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E011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6ECCAA8F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3B87A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 w:val="2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 w:val="21"/>
                <w:szCs w:val="20"/>
              </w:rPr>
              <w:t>創業</w:t>
            </w:r>
            <w:r w:rsidRPr="00564A9B">
              <w:rPr>
                <w:rFonts w:ascii="ＭＳ 明朝" w:hAnsi="ＭＳ 明朝" w:hint="eastAsia"/>
                <w:kern w:val="1"/>
                <w:sz w:val="21"/>
                <w:szCs w:val="20"/>
              </w:rPr>
              <w:t>等の</w:t>
            </w:r>
            <w:r w:rsidRPr="00564A9B">
              <w:rPr>
                <w:rFonts w:ascii="ＭＳ 明朝" w:hAnsi="ＭＳ 明朝"/>
                <w:kern w:val="1"/>
                <w:sz w:val="21"/>
                <w:szCs w:val="20"/>
              </w:rPr>
              <w:t>（予定）日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0B8B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 xml:space="preserve">　　　　　　　年　　月　　日</w:t>
            </w:r>
          </w:p>
        </w:tc>
      </w:tr>
      <w:tr w:rsidR="00564A9B" w:rsidRPr="00564A9B" w14:paraId="537516A6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832B3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創業</w:t>
            </w:r>
            <w:r w:rsidRPr="00564A9B">
              <w:rPr>
                <w:rFonts w:ascii="ＭＳ 明朝" w:hAnsi="ＭＳ 明朝" w:hint="eastAsia"/>
                <w:kern w:val="1"/>
                <w:szCs w:val="20"/>
              </w:rPr>
              <w:t>等の</w:t>
            </w:r>
            <w:r w:rsidRPr="00564A9B">
              <w:rPr>
                <w:rFonts w:ascii="ＭＳ 明朝" w:hAnsi="ＭＳ 明朝"/>
                <w:kern w:val="1"/>
                <w:szCs w:val="20"/>
              </w:rPr>
              <w:t>事業内容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586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/>
                <w:kern w:val="1"/>
                <w:szCs w:val="20"/>
              </w:rPr>
            </w:pPr>
          </w:p>
        </w:tc>
      </w:tr>
      <w:tr w:rsidR="00564A9B" w:rsidRPr="00564A9B" w14:paraId="1EACB383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B526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資本金又は出資金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45BF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 xml:space="preserve">　　　　</w:t>
            </w:r>
            <w:r w:rsidRPr="00564A9B">
              <w:rPr>
                <w:rFonts w:ascii="ＭＳ 明朝" w:hAnsi="ＭＳ 明朝" w:hint="eastAsia"/>
                <w:kern w:val="1"/>
                <w:szCs w:val="20"/>
              </w:rPr>
              <w:t xml:space="preserve">　</w:t>
            </w:r>
            <w:r w:rsidRPr="00564A9B">
              <w:rPr>
                <w:rFonts w:ascii="ＭＳ 明朝" w:hAnsi="ＭＳ 明朝"/>
                <w:kern w:val="1"/>
                <w:szCs w:val="20"/>
              </w:rPr>
              <w:t>千円（うち大企業からの出資　　　　　千円）</w:t>
            </w:r>
          </w:p>
        </w:tc>
      </w:tr>
      <w:tr w:rsidR="00564A9B" w:rsidRPr="00564A9B" w14:paraId="5724B23D" w14:textId="77777777" w:rsidTr="00CE46B5">
        <w:trPr>
          <w:trHeight w:val="454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F7DA2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株主又は出資者数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8FE8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 xml:space="preserve">　　　　　名　（うち大企業からの出資　　　　　　名）</w:t>
            </w:r>
          </w:p>
        </w:tc>
      </w:tr>
      <w:tr w:rsidR="00564A9B" w:rsidRPr="00564A9B" w14:paraId="7F3D288A" w14:textId="77777777" w:rsidTr="00CE46B5">
        <w:trPr>
          <w:trHeight w:val="153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6AAC6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役員・従業員数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34E4" w14:textId="77777777" w:rsidR="00564A9B" w:rsidRPr="00564A9B" w:rsidRDefault="00564A9B" w:rsidP="00564A9B">
            <w:pPr>
              <w:widowControl/>
              <w:rPr>
                <w:rFonts w:ascii="ＭＳ 明朝" w:hAnsi="ＭＳ 明朝" w:hint="eastAsia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役員（法人のみ）　　　　　　　　　名</w:t>
            </w:r>
          </w:p>
          <w:p w14:paraId="5D93C2D4" w14:textId="77777777" w:rsidR="00564A9B" w:rsidRPr="00564A9B" w:rsidRDefault="00564A9B" w:rsidP="00564A9B">
            <w:pPr>
              <w:widowControl/>
              <w:rPr>
                <w:rFonts w:ascii="ＭＳ 明朝" w:hAnsi="ＭＳ 明朝" w:hint="eastAsia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正社員名　　　　　　　　　　　　　名</w:t>
            </w:r>
          </w:p>
          <w:p w14:paraId="08A61B1B" w14:textId="77777777" w:rsidR="00564A9B" w:rsidRPr="00564A9B" w:rsidRDefault="00564A9B" w:rsidP="00564A9B">
            <w:pPr>
              <w:widowControl/>
              <w:rPr>
                <w:rFonts w:ascii="ＭＳ 明朝" w:hAnsi="ＭＳ 明朝" w:hint="eastAsia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パート・アルバイト　　　　　　　　名</w:t>
            </w:r>
          </w:p>
          <w:p w14:paraId="676A9759" w14:textId="77777777" w:rsidR="00564A9B" w:rsidRPr="00564A9B" w:rsidRDefault="00564A9B" w:rsidP="00564A9B">
            <w:pPr>
              <w:widowControl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 w:hint="eastAsia"/>
                <w:kern w:val="1"/>
                <w:szCs w:val="20"/>
              </w:rPr>
              <w:t>その他（　　　　　　　　）　　　　名</w:t>
            </w:r>
          </w:p>
        </w:tc>
      </w:tr>
      <w:tr w:rsidR="00564A9B" w:rsidRPr="00564A9B" w14:paraId="2EFFBE0C" w14:textId="77777777" w:rsidTr="00CE46B5">
        <w:trPr>
          <w:trHeight w:val="56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935F5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当該事業の</w:t>
            </w:r>
          </w:p>
          <w:p w14:paraId="5BA7F3B6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経験の有無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62AF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有　（　　　年　　月間）　・　　無</w:t>
            </w:r>
          </w:p>
        </w:tc>
      </w:tr>
      <w:tr w:rsidR="00564A9B" w:rsidRPr="00564A9B" w14:paraId="34235D5E" w14:textId="77777777" w:rsidTr="00CE46B5">
        <w:trPr>
          <w:trHeight w:val="22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AB079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創業</w:t>
            </w:r>
            <w:r w:rsidRPr="00564A9B">
              <w:rPr>
                <w:rFonts w:ascii="ＭＳ 明朝" w:hAnsi="ＭＳ 明朝" w:hint="eastAsia"/>
                <w:kern w:val="1"/>
                <w:szCs w:val="20"/>
              </w:rPr>
              <w:t>等</w:t>
            </w:r>
            <w:r w:rsidRPr="00564A9B">
              <w:rPr>
                <w:rFonts w:ascii="ＭＳ 明朝" w:hAnsi="ＭＳ 明朝"/>
                <w:kern w:val="1"/>
                <w:szCs w:val="20"/>
              </w:rPr>
              <w:t>に必要</w:t>
            </w:r>
          </w:p>
          <w:p w14:paraId="14C0CAD5" w14:textId="77777777" w:rsidR="00564A9B" w:rsidRPr="00564A9B" w:rsidRDefault="00564A9B" w:rsidP="00564A9B">
            <w:pPr>
              <w:widowControl/>
              <w:jc w:val="distribute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な許認可等</w:t>
            </w:r>
          </w:p>
        </w:tc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FBAF" w14:textId="77777777" w:rsidR="00564A9B" w:rsidRPr="00564A9B" w:rsidRDefault="00564A9B" w:rsidP="00564A9B">
            <w:pPr>
              <w:widowControl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名称</w:t>
            </w:r>
          </w:p>
          <w:p w14:paraId="6F914C27" w14:textId="77777777" w:rsidR="00564A9B" w:rsidRPr="00564A9B" w:rsidRDefault="00564A9B" w:rsidP="00564A9B">
            <w:pPr>
              <w:widowControl/>
              <w:spacing w:line="400" w:lineRule="exact"/>
              <w:rPr>
                <w:rFonts w:ascii="ＭＳ 明朝" w:hAnsi="ＭＳ 明朝"/>
                <w:kern w:val="1"/>
                <w:szCs w:val="20"/>
              </w:rPr>
            </w:pPr>
            <w:r w:rsidRPr="00564A9B">
              <w:rPr>
                <w:rFonts w:ascii="ＭＳ 明朝" w:hAnsi="ＭＳ 明朝"/>
                <w:kern w:val="1"/>
                <w:szCs w:val="20"/>
              </w:rPr>
              <w:t>取得（予定）年月日　　　　　　年　　　月　　　日</w:t>
            </w:r>
          </w:p>
        </w:tc>
      </w:tr>
    </w:tbl>
    <w:p w14:paraId="4BC1B9E3" w14:textId="77777777" w:rsidR="00564A9B" w:rsidRPr="00564A9B" w:rsidRDefault="00564A9B" w:rsidP="00564A9B">
      <w:pPr>
        <w:widowControl/>
        <w:rPr>
          <w:rFonts w:ascii="ＭＳ 明朝" w:hAnsi="ＭＳ 明朝" w:cs="ＭＳ 明朝"/>
          <w:kern w:val="1"/>
          <w:szCs w:val="22"/>
        </w:rPr>
      </w:pPr>
    </w:p>
    <w:p w14:paraId="62051207" w14:textId="77777777" w:rsidR="00564A9B" w:rsidRPr="00564A9B" w:rsidRDefault="00564A9B" w:rsidP="00564A9B">
      <w:pPr>
        <w:widowControl/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 w:cs="ＭＳ 明朝"/>
          <w:kern w:val="1"/>
          <w:szCs w:val="22"/>
        </w:rPr>
        <w:lastRenderedPageBreak/>
        <w:t xml:space="preserve">３　</w:t>
      </w:r>
      <w:r w:rsidRPr="00564A9B">
        <w:rPr>
          <w:rFonts w:ascii="ＭＳ 明朝" w:hAnsi="ＭＳ 明朝" w:cs="ＭＳ 明朝" w:hint="eastAsia"/>
          <w:kern w:val="1"/>
          <w:szCs w:val="22"/>
        </w:rPr>
        <w:t>資金計画</w:t>
      </w:r>
    </w:p>
    <w:p w14:paraId="77918B34" w14:textId="77777777" w:rsidR="00564A9B" w:rsidRPr="00564A9B" w:rsidRDefault="00564A9B" w:rsidP="00564A9B">
      <w:pPr>
        <w:widowControl/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/>
          <w:kern w:val="1"/>
          <w:szCs w:val="20"/>
        </w:rPr>
        <w:t>【</w:t>
      </w:r>
      <w:r w:rsidRPr="00564A9B">
        <w:rPr>
          <w:rFonts w:ascii="ＭＳ 明朝" w:hAnsi="ＭＳ 明朝" w:hint="eastAsia"/>
          <w:kern w:val="1"/>
          <w:szCs w:val="20"/>
        </w:rPr>
        <w:t>必要な資金</w:t>
      </w:r>
      <w:r w:rsidRPr="00564A9B">
        <w:rPr>
          <w:rFonts w:ascii="ＭＳ 明朝" w:hAnsi="ＭＳ 明朝"/>
          <w:kern w:val="1"/>
          <w:szCs w:val="20"/>
        </w:rPr>
        <w:t>】</w:t>
      </w:r>
      <w:r w:rsidRPr="00564A9B">
        <w:rPr>
          <w:rFonts w:ascii="ＭＳ 明朝" w:hAnsi="ＭＳ 明朝" w:hint="eastAsia"/>
          <w:kern w:val="1"/>
          <w:szCs w:val="20"/>
        </w:rPr>
        <w:t xml:space="preserve">　　　　　　　　　　　　　　　　　　　　　（単位：千円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572"/>
        <w:gridCol w:w="5386"/>
        <w:gridCol w:w="2835"/>
      </w:tblGrid>
      <w:tr w:rsidR="00564A9B" w:rsidRPr="00564A9B" w14:paraId="214F261B" w14:textId="77777777" w:rsidTr="00CE46B5">
        <w:trPr>
          <w:trHeight w:val="454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642FA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資金内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38AE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>金額</w:t>
            </w:r>
          </w:p>
        </w:tc>
      </w:tr>
      <w:tr w:rsidR="00564A9B" w:rsidRPr="00564A9B" w14:paraId="657875EA" w14:textId="77777777" w:rsidTr="00CE46B5">
        <w:trPr>
          <w:trHeight w:val="624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475AACE" w14:textId="77777777" w:rsidR="00564A9B" w:rsidRPr="00564A9B" w:rsidRDefault="00564A9B" w:rsidP="00564A9B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設備資金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26883C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1E45591D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09CE6F2D" w14:textId="77777777" w:rsidTr="00CE46B5">
        <w:trPr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7DAE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F256B9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0EF5E13C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7B849845" w14:textId="77777777" w:rsidTr="00CE46B5">
        <w:trPr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C38D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D9C686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20A1D567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1726C7CE" w14:textId="77777777" w:rsidTr="00CE46B5">
        <w:trPr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96B0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AF16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8ADF8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</w:p>
        </w:tc>
      </w:tr>
      <w:tr w:rsidR="00564A9B" w:rsidRPr="00564A9B" w14:paraId="5A2598C3" w14:textId="77777777" w:rsidTr="00CE46B5">
        <w:trPr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BF2F7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D25C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設備資金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6EB16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31AA1B9E" w14:textId="77777777" w:rsidTr="00CE46B5">
        <w:trPr>
          <w:cantSplit/>
          <w:trHeight w:val="624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6F624EA6" w14:textId="77777777" w:rsidR="00564A9B" w:rsidRPr="00564A9B" w:rsidRDefault="00564A9B" w:rsidP="00564A9B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運転資金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29702008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4D8991C5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59B10F82" w14:textId="77777777" w:rsidTr="00CE46B5">
        <w:trPr>
          <w:cantSplit/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24933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AEF0A56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5F6C52CB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5E468ACA" w14:textId="77777777" w:rsidTr="00CE46B5">
        <w:trPr>
          <w:cantSplit/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CDF4A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AFF1DC2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bottom"/>
          </w:tcPr>
          <w:p w14:paraId="48256954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38553C0A" w14:textId="77777777" w:rsidTr="00CE46B5">
        <w:trPr>
          <w:cantSplit/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747F7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A0ADBD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611C9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</w:p>
        </w:tc>
      </w:tr>
      <w:tr w:rsidR="00564A9B" w:rsidRPr="00564A9B" w14:paraId="538CC087" w14:textId="77777777" w:rsidTr="00CE46B5">
        <w:trPr>
          <w:cantSplit/>
          <w:trHeight w:val="624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D1450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223E" w14:textId="77777777" w:rsidR="00564A9B" w:rsidRPr="00564A9B" w:rsidRDefault="00564A9B" w:rsidP="00564A9B">
            <w:pPr>
              <w:widowControl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運転資金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B94EA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33BB1DB1" w14:textId="77777777" w:rsidTr="00CE46B5">
        <w:trPr>
          <w:trHeight w:val="624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2EDFB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>必要資金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0A873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</w:tbl>
    <w:p w14:paraId="2C6EE7F1" w14:textId="77777777" w:rsidR="00564A9B" w:rsidRPr="00564A9B" w:rsidRDefault="00564A9B" w:rsidP="00564A9B">
      <w:pPr>
        <w:widowControl/>
        <w:rPr>
          <w:rFonts w:ascii="ＭＳ 明朝" w:hAnsi="ＭＳ 明朝" w:cs="ＭＳ 明朝"/>
          <w:kern w:val="1"/>
          <w:szCs w:val="22"/>
        </w:rPr>
      </w:pPr>
    </w:p>
    <w:p w14:paraId="35C4DDD2" w14:textId="77777777" w:rsidR="00564A9B" w:rsidRPr="00564A9B" w:rsidRDefault="00564A9B" w:rsidP="00564A9B">
      <w:pPr>
        <w:widowControl/>
        <w:tabs>
          <w:tab w:val="left" w:pos="8647"/>
          <w:tab w:val="left" w:pos="8789"/>
        </w:tabs>
        <w:rPr>
          <w:rFonts w:ascii="ＭＳ 明朝" w:hAnsi="ＭＳ 明朝"/>
          <w:kern w:val="1"/>
          <w:szCs w:val="20"/>
        </w:rPr>
      </w:pPr>
      <w:r w:rsidRPr="00564A9B">
        <w:rPr>
          <w:rFonts w:ascii="ＭＳ 明朝" w:hAnsi="ＭＳ 明朝" w:cs="ＭＳ 明朝"/>
          <w:kern w:val="1"/>
          <w:szCs w:val="22"/>
        </w:rPr>
        <w:t>【</w:t>
      </w:r>
      <w:r w:rsidRPr="00564A9B">
        <w:rPr>
          <w:rFonts w:ascii="ＭＳ 明朝" w:hAnsi="ＭＳ 明朝" w:cs="ＭＳ 明朝" w:hint="eastAsia"/>
          <w:kern w:val="1"/>
          <w:szCs w:val="22"/>
        </w:rPr>
        <w:t>調達資金</w:t>
      </w:r>
      <w:r w:rsidRPr="00564A9B">
        <w:rPr>
          <w:rFonts w:ascii="ＭＳ 明朝" w:hAnsi="ＭＳ 明朝" w:cs="ＭＳ 明朝"/>
          <w:kern w:val="1"/>
          <w:szCs w:val="22"/>
        </w:rPr>
        <w:t>】</w:t>
      </w:r>
      <w:r w:rsidRPr="00564A9B">
        <w:rPr>
          <w:rFonts w:ascii="ＭＳ 明朝" w:hAnsi="ＭＳ 明朝" w:cs="ＭＳ 明朝" w:hint="eastAsia"/>
          <w:kern w:val="1"/>
          <w:szCs w:val="22"/>
        </w:rPr>
        <w:t xml:space="preserve">　　　　　　　　　　　　　　　　　　　　　　（単位：千円）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5958"/>
        <w:gridCol w:w="2835"/>
      </w:tblGrid>
      <w:tr w:rsidR="00564A9B" w:rsidRPr="00564A9B" w14:paraId="3320AB30" w14:textId="77777777" w:rsidTr="00CE46B5">
        <w:trPr>
          <w:trHeight w:val="45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E8FE3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調達方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E60E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金額</w:t>
            </w:r>
          </w:p>
        </w:tc>
      </w:tr>
      <w:tr w:rsidR="00564A9B" w:rsidRPr="00564A9B" w14:paraId="4C47047B" w14:textId="77777777" w:rsidTr="00CE46B5">
        <w:trPr>
          <w:cantSplit/>
          <w:trHeight w:val="62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40CE9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FEA29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5BFEC969" w14:textId="77777777" w:rsidTr="00CE46B5">
        <w:trPr>
          <w:cantSplit/>
          <w:trHeight w:val="62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3B780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金融機関からの借入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39B04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0B146255" w14:textId="77777777" w:rsidTr="00CE46B5">
        <w:trPr>
          <w:cantSplit/>
          <w:trHeight w:val="62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19CA1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その他借入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2C45F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7581AA22" w14:textId="77777777" w:rsidTr="00CE46B5">
        <w:trPr>
          <w:cantSplit/>
          <w:trHeight w:val="62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D070F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1"/>
                <w:szCs w:val="21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49C6C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  <w:tr w:rsidR="00564A9B" w:rsidRPr="00564A9B" w14:paraId="384FDF5E" w14:textId="77777777" w:rsidTr="00CE46B5">
        <w:trPr>
          <w:trHeight w:val="62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8BE76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cs="ＭＳ 明朝"/>
                <w:kern w:val="1"/>
                <w:sz w:val="21"/>
                <w:szCs w:val="21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F5BC1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1"/>
                <w:szCs w:val="21"/>
              </w:rPr>
            </w:pPr>
          </w:p>
        </w:tc>
      </w:tr>
    </w:tbl>
    <w:p w14:paraId="6B38F47C" w14:textId="77777777" w:rsidR="00564A9B" w:rsidRPr="00564A9B" w:rsidRDefault="00564A9B" w:rsidP="00564A9B">
      <w:pPr>
        <w:widowControl/>
        <w:rPr>
          <w:rFonts w:ascii="ＭＳ 明朝" w:hAnsi="ＭＳ 明朝" w:cs="ＭＳ 明朝" w:hint="eastAsia"/>
          <w:kern w:val="1"/>
          <w:szCs w:val="22"/>
        </w:rPr>
      </w:pPr>
    </w:p>
    <w:p w14:paraId="03082300" w14:textId="77777777" w:rsidR="00564A9B" w:rsidRPr="00564A9B" w:rsidRDefault="00564A9B" w:rsidP="00564A9B">
      <w:pPr>
        <w:widowControl/>
        <w:rPr>
          <w:rFonts w:ascii="ＭＳ 明朝" w:hAnsi="ＭＳ 明朝" w:cs="ＭＳ 明朝"/>
          <w:kern w:val="1"/>
          <w:szCs w:val="22"/>
        </w:rPr>
      </w:pPr>
      <w:r w:rsidRPr="00564A9B">
        <w:rPr>
          <w:rFonts w:ascii="ＭＳ 明朝" w:hAnsi="ＭＳ 明朝" w:cs="ＭＳ 明朝"/>
          <w:kern w:val="1"/>
          <w:szCs w:val="22"/>
        </w:rPr>
        <w:br w:type="page"/>
      </w:r>
      <w:r w:rsidRPr="00564A9B">
        <w:rPr>
          <w:rFonts w:ascii="ＭＳ 明朝" w:hAnsi="ＭＳ 明朝" w:cs="ＭＳ 明朝" w:hint="eastAsia"/>
          <w:kern w:val="1"/>
          <w:szCs w:val="22"/>
        </w:rPr>
        <w:lastRenderedPageBreak/>
        <w:t>４</w:t>
      </w:r>
      <w:r w:rsidRPr="00564A9B">
        <w:rPr>
          <w:rFonts w:ascii="ＭＳ 明朝" w:hAnsi="ＭＳ 明朝" w:cs="ＭＳ 明朝"/>
          <w:kern w:val="1"/>
          <w:szCs w:val="22"/>
        </w:rPr>
        <w:t xml:space="preserve">　</w:t>
      </w:r>
      <w:r w:rsidRPr="00564A9B">
        <w:rPr>
          <w:rFonts w:ascii="ＭＳ 明朝" w:hAnsi="ＭＳ 明朝" w:cs="ＭＳ 明朝" w:hint="eastAsia"/>
          <w:kern w:val="1"/>
          <w:szCs w:val="22"/>
        </w:rPr>
        <w:t>売上・利益等の計画</w:t>
      </w:r>
    </w:p>
    <w:tbl>
      <w:tblPr>
        <w:tblW w:w="8820" w:type="dxa"/>
        <w:tblInd w:w="387" w:type="dxa"/>
        <w:tblLayout w:type="fixed"/>
        <w:tblLook w:val="0000" w:firstRow="0" w:lastRow="0" w:firstColumn="0" w:lastColumn="0" w:noHBand="0" w:noVBand="0"/>
      </w:tblPr>
      <w:tblGrid>
        <w:gridCol w:w="1848"/>
        <w:gridCol w:w="2324"/>
        <w:gridCol w:w="2324"/>
        <w:gridCol w:w="2324"/>
      </w:tblGrid>
      <w:tr w:rsidR="00564A9B" w:rsidRPr="00564A9B" w14:paraId="2C930137" w14:textId="77777777" w:rsidTr="00CE46B5">
        <w:trPr>
          <w:trHeight w:val="36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3647B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A657" w14:textId="77777777" w:rsidR="00564A9B" w:rsidRPr="00564A9B" w:rsidRDefault="00564A9B" w:rsidP="00564A9B">
            <w:pPr>
              <w:widowControl/>
              <w:jc w:val="center"/>
              <w:rPr>
                <w:rFonts w:ascii="ＭＳ 明朝" w:hAnsi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１年目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6B" w14:textId="77777777" w:rsidR="00564A9B" w:rsidRPr="00564A9B" w:rsidRDefault="00564A9B" w:rsidP="00564A9B">
            <w:pPr>
              <w:widowControl/>
              <w:ind w:left="81"/>
              <w:jc w:val="center"/>
              <w:rPr>
                <w:rFonts w:ascii="ＭＳ 明朝" w:hAnsi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２年目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0810" w14:textId="77777777" w:rsidR="00564A9B" w:rsidRPr="00564A9B" w:rsidRDefault="00564A9B" w:rsidP="00564A9B">
            <w:pPr>
              <w:widowControl/>
              <w:ind w:left="81"/>
              <w:jc w:val="center"/>
              <w:rPr>
                <w:rFonts w:ascii="ＭＳ 明朝" w:hAnsi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３年目</w:t>
            </w:r>
          </w:p>
        </w:tc>
      </w:tr>
      <w:tr w:rsidR="00564A9B" w:rsidRPr="00564A9B" w14:paraId="784C3B9A" w14:textId="77777777" w:rsidTr="00CE46B5">
        <w:trPr>
          <w:trHeight w:val="62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265B0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(Ａ)売上高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3C815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FC1D9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C4ABE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</w:tr>
      <w:tr w:rsidR="00564A9B" w:rsidRPr="00564A9B" w14:paraId="31E4B72F" w14:textId="77777777" w:rsidTr="00CE46B5">
        <w:trPr>
          <w:trHeight w:val="62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78852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Ｂ)売上原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5718E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21E2A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C1956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</w:tr>
      <w:tr w:rsidR="00564A9B" w:rsidRPr="00564A9B" w14:paraId="305AEAE8" w14:textId="77777777" w:rsidTr="00CE46B5">
        <w:trPr>
          <w:trHeight w:val="62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4FBB" w14:textId="77777777" w:rsidR="00564A9B" w:rsidRPr="00564A9B" w:rsidRDefault="00564A9B" w:rsidP="00564A9B">
            <w:pPr>
              <w:widowControl/>
              <w:snapToGrid w:val="0"/>
              <w:ind w:left="464" w:hangingChars="200" w:hanging="464"/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(Ｃ)売上総利益(Ａ－Ｂ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3819C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04538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C3F72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</w:tr>
      <w:tr w:rsidR="00564A9B" w:rsidRPr="00564A9B" w14:paraId="48725366" w14:textId="77777777" w:rsidTr="00CE46B5">
        <w:trPr>
          <w:trHeight w:val="62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8EBD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Ｄ)販売管理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AB4F0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C3194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6E52A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</w:tr>
      <w:tr w:rsidR="00564A9B" w:rsidRPr="00564A9B" w14:paraId="7D03BB46" w14:textId="77777777" w:rsidTr="00CE46B5">
        <w:trPr>
          <w:trHeight w:val="62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65368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(Ｅ)営業利益</w:t>
            </w:r>
          </w:p>
          <w:p w14:paraId="58EAB770" w14:textId="77777777" w:rsidR="00564A9B" w:rsidRPr="00564A9B" w:rsidRDefault="00564A9B" w:rsidP="00564A9B">
            <w:pPr>
              <w:widowControl/>
              <w:snapToGrid w:val="0"/>
              <w:ind w:firstLineChars="200" w:firstLine="464"/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(Ｃ－Ｄ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C2ACA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25ED2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C9D85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千円</w:t>
            </w:r>
          </w:p>
        </w:tc>
      </w:tr>
      <w:tr w:rsidR="00564A9B" w:rsidRPr="00564A9B" w14:paraId="2AA246C3" w14:textId="77777777" w:rsidTr="00CE46B5">
        <w:trPr>
          <w:trHeight w:val="62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462F8" w14:textId="77777777" w:rsidR="00564A9B" w:rsidRPr="00564A9B" w:rsidRDefault="00564A9B" w:rsidP="00564A9B">
            <w:pPr>
              <w:widowControl/>
              <w:snapToGrid w:val="0"/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従業員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5855B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9D5EA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05463" w14:textId="77777777" w:rsidR="00564A9B" w:rsidRPr="00564A9B" w:rsidRDefault="00564A9B" w:rsidP="00564A9B">
            <w:pPr>
              <w:widowControl/>
              <w:snapToGrid w:val="0"/>
              <w:jc w:val="right"/>
              <w:rPr>
                <w:rFonts w:ascii="ＭＳ 明朝" w:hAnsi="ＭＳ 明朝" w:cs="ＭＳ 明朝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cs="ＭＳ 明朝" w:hint="eastAsia"/>
                <w:kern w:val="1"/>
                <w:sz w:val="22"/>
                <w:szCs w:val="22"/>
              </w:rPr>
              <w:t>人</w:t>
            </w:r>
          </w:p>
        </w:tc>
      </w:tr>
    </w:tbl>
    <w:p w14:paraId="2E8176CA" w14:textId="77777777" w:rsidR="00564A9B" w:rsidRPr="00564A9B" w:rsidRDefault="00564A9B" w:rsidP="00564A9B">
      <w:pPr>
        <w:rPr>
          <w:rFonts w:ascii="ＭＳ 明朝" w:hAnsi="ＭＳ 明朝" w:hint="eastAsia"/>
          <w:kern w:val="1"/>
          <w:szCs w:val="20"/>
        </w:rPr>
      </w:pPr>
    </w:p>
    <w:p w14:paraId="37B6F5F4" w14:textId="77777777" w:rsidR="00564A9B" w:rsidRPr="00564A9B" w:rsidRDefault="00564A9B" w:rsidP="00564A9B">
      <w:pPr>
        <w:rPr>
          <w:rFonts w:ascii="ＭＳ 明朝" w:hAnsi="ＭＳ 明朝" w:hint="eastAsia"/>
          <w:kern w:val="1"/>
          <w:szCs w:val="20"/>
        </w:rPr>
      </w:pPr>
      <w:r w:rsidRPr="00564A9B">
        <w:rPr>
          <w:rFonts w:ascii="ＭＳ 明朝" w:hAnsi="ＭＳ 明朝" w:hint="eastAsia"/>
          <w:kern w:val="1"/>
          <w:szCs w:val="20"/>
        </w:rPr>
        <w:t>５　今後の事業展開（予定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33"/>
      </w:tblGrid>
      <w:tr w:rsidR="00564A9B" w:rsidRPr="00564A9B" w14:paraId="04A5520D" w14:textId="77777777" w:rsidTr="00CE46B5">
        <w:tc>
          <w:tcPr>
            <w:tcW w:w="1843" w:type="dxa"/>
          </w:tcPr>
          <w:p w14:paraId="010671ED" w14:textId="77777777" w:rsidR="00564A9B" w:rsidRPr="00564A9B" w:rsidRDefault="00564A9B" w:rsidP="00564A9B">
            <w:pPr>
              <w:jc w:val="center"/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実施時期</w:t>
            </w:r>
          </w:p>
        </w:tc>
        <w:tc>
          <w:tcPr>
            <w:tcW w:w="7033" w:type="dxa"/>
          </w:tcPr>
          <w:p w14:paraId="6F4D543B" w14:textId="77777777" w:rsidR="00564A9B" w:rsidRPr="00564A9B" w:rsidRDefault="00564A9B" w:rsidP="00564A9B">
            <w:pPr>
              <w:jc w:val="center"/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事業展開</w:t>
            </w:r>
          </w:p>
        </w:tc>
      </w:tr>
      <w:tr w:rsidR="00564A9B" w:rsidRPr="00564A9B" w14:paraId="66D260E1" w14:textId="77777777" w:rsidTr="00CE46B5">
        <w:trPr>
          <w:trHeight w:val="1077"/>
        </w:trPr>
        <w:tc>
          <w:tcPr>
            <w:tcW w:w="1843" w:type="dxa"/>
            <w:vAlign w:val="center"/>
          </w:tcPr>
          <w:p w14:paraId="55496A0E" w14:textId="77777777" w:rsidR="00564A9B" w:rsidRPr="00564A9B" w:rsidRDefault="00564A9B" w:rsidP="00564A9B">
            <w:pPr>
              <w:jc w:val="center"/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創業等１年目</w:t>
            </w:r>
          </w:p>
        </w:tc>
        <w:tc>
          <w:tcPr>
            <w:tcW w:w="7033" w:type="dxa"/>
          </w:tcPr>
          <w:p w14:paraId="7C7670CD" w14:textId="77777777" w:rsidR="00564A9B" w:rsidRPr="00564A9B" w:rsidRDefault="00564A9B" w:rsidP="00564A9B">
            <w:pPr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</w:p>
        </w:tc>
      </w:tr>
      <w:tr w:rsidR="00564A9B" w:rsidRPr="00564A9B" w14:paraId="33ED43C8" w14:textId="77777777" w:rsidTr="00CE46B5">
        <w:trPr>
          <w:trHeight w:val="1077"/>
        </w:trPr>
        <w:tc>
          <w:tcPr>
            <w:tcW w:w="1843" w:type="dxa"/>
            <w:vAlign w:val="center"/>
          </w:tcPr>
          <w:p w14:paraId="2FDB940C" w14:textId="77777777" w:rsidR="00564A9B" w:rsidRPr="00564A9B" w:rsidRDefault="00564A9B" w:rsidP="00564A9B">
            <w:pPr>
              <w:jc w:val="center"/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創業等２年目</w:t>
            </w:r>
          </w:p>
        </w:tc>
        <w:tc>
          <w:tcPr>
            <w:tcW w:w="7033" w:type="dxa"/>
          </w:tcPr>
          <w:p w14:paraId="15CB50F3" w14:textId="77777777" w:rsidR="00564A9B" w:rsidRPr="00564A9B" w:rsidRDefault="00564A9B" w:rsidP="00564A9B">
            <w:pPr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</w:p>
        </w:tc>
      </w:tr>
      <w:tr w:rsidR="00564A9B" w:rsidRPr="00564A9B" w14:paraId="314503FC" w14:textId="77777777" w:rsidTr="00CE46B5">
        <w:trPr>
          <w:trHeight w:val="1077"/>
        </w:trPr>
        <w:tc>
          <w:tcPr>
            <w:tcW w:w="1843" w:type="dxa"/>
            <w:vAlign w:val="center"/>
          </w:tcPr>
          <w:p w14:paraId="304E30C4" w14:textId="77777777" w:rsidR="00564A9B" w:rsidRPr="00564A9B" w:rsidRDefault="00564A9B" w:rsidP="00564A9B">
            <w:pPr>
              <w:jc w:val="center"/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  <w:r w:rsidRPr="00564A9B">
              <w:rPr>
                <w:rFonts w:ascii="ＭＳ 明朝" w:hAnsi="ＭＳ 明朝" w:hint="eastAsia"/>
                <w:kern w:val="1"/>
                <w:sz w:val="22"/>
                <w:szCs w:val="22"/>
              </w:rPr>
              <w:t>創業等３年目</w:t>
            </w:r>
          </w:p>
        </w:tc>
        <w:tc>
          <w:tcPr>
            <w:tcW w:w="7033" w:type="dxa"/>
          </w:tcPr>
          <w:p w14:paraId="42B19244" w14:textId="77777777" w:rsidR="00564A9B" w:rsidRPr="00564A9B" w:rsidRDefault="00564A9B" w:rsidP="00564A9B">
            <w:pPr>
              <w:rPr>
                <w:rFonts w:ascii="ＭＳ 明朝" w:hAnsi="ＭＳ 明朝" w:hint="eastAsia"/>
                <w:kern w:val="1"/>
                <w:sz w:val="22"/>
                <w:szCs w:val="22"/>
              </w:rPr>
            </w:pPr>
          </w:p>
        </w:tc>
      </w:tr>
    </w:tbl>
    <w:p w14:paraId="3FB6A6C0" w14:textId="77777777" w:rsidR="00564A9B" w:rsidRPr="00564A9B" w:rsidRDefault="00564A9B" w:rsidP="00564A9B">
      <w:pPr>
        <w:tabs>
          <w:tab w:val="left" w:pos="284"/>
        </w:tabs>
        <w:rPr>
          <w:rFonts w:ascii="ＭＳ 明朝" w:hAnsi="ＭＳ 明朝" w:hint="eastAsia"/>
          <w:kern w:val="1"/>
          <w:szCs w:val="20"/>
        </w:rPr>
      </w:pPr>
    </w:p>
    <w:p w14:paraId="5D27E32C" w14:textId="77777777" w:rsidR="00564A9B" w:rsidRPr="00564A9B" w:rsidRDefault="00564A9B" w:rsidP="00564A9B">
      <w:pPr>
        <w:rPr>
          <w:rFonts w:ascii="ＭＳ 明朝" w:hAnsi="ＭＳ 明朝"/>
          <w:kern w:val="1"/>
          <w:sz w:val="21"/>
          <w:szCs w:val="21"/>
        </w:rPr>
      </w:pPr>
      <w:r w:rsidRPr="00564A9B">
        <w:rPr>
          <w:rFonts w:ascii="ＭＳ 明朝" w:hAnsi="ＭＳ 明朝" w:hint="eastAsia"/>
          <w:kern w:val="1"/>
          <w:sz w:val="21"/>
          <w:szCs w:val="21"/>
        </w:rPr>
        <w:t>※支援機関確認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64A9B" w:rsidRPr="00564A9B" w14:paraId="09855FA2" w14:textId="77777777" w:rsidTr="00CE46B5"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2FD81" w14:textId="77777777" w:rsidR="00564A9B" w:rsidRPr="00564A9B" w:rsidRDefault="00564A9B" w:rsidP="00564A9B">
            <w:pPr>
              <w:rPr>
                <w:rFonts w:ascii="ＭＳ 明朝" w:hAnsi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>本事業計画については、支援機関による指導及び支援を受けたことを確認します。</w:t>
            </w:r>
          </w:p>
          <w:p w14:paraId="4B0414A1" w14:textId="77777777" w:rsidR="00564A9B" w:rsidRPr="00564A9B" w:rsidRDefault="00564A9B" w:rsidP="00564A9B">
            <w:pPr>
              <w:ind w:firstLineChars="200" w:firstLine="444"/>
              <w:rPr>
                <w:rFonts w:ascii="ＭＳ 明朝" w:hAnsi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 xml:space="preserve">　　年　　月　　日</w:t>
            </w:r>
          </w:p>
          <w:p w14:paraId="76984B5D" w14:textId="77777777" w:rsidR="00564A9B" w:rsidRPr="00564A9B" w:rsidRDefault="00564A9B" w:rsidP="00564A9B">
            <w:pPr>
              <w:ind w:firstLineChars="830" w:firstLine="1842"/>
              <w:rPr>
                <w:rFonts w:ascii="ＭＳ 明朝" w:hAnsi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 xml:space="preserve">支援機関名　　　　　</w:t>
            </w: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  <w:p w14:paraId="4B9017AF" w14:textId="77777777" w:rsidR="00564A9B" w:rsidRPr="00564A9B" w:rsidRDefault="00564A9B" w:rsidP="00564A9B">
            <w:pPr>
              <w:ind w:firstLineChars="830" w:firstLine="1842"/>
              <w:rPr>
                <w:rFonts w:ascii="ＭＳ 明朝" w:hAnsi="ＭＳ 明朝" w:hint="eastAsia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 xml:space="preserve">代表者　　　　　　　</w:t>
            </w: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  <w:u w:val="single"/>
              </w:rPr>
              <w:t xml:space="preserve">　　　　　　　　　　　　　　　　　　　印　</w:t>
            </w:r>
          </w:p>
          <w:p w14:paraId="71E979CD" w14:textId="77777777" w:rsidR="00564A9B" w:rsidRPr="00564A9B" w:rsidRDefault="00564A9B" w:rsidP="00564A9B">
            <w:pPr>
              <w:ind w:firstLineChars="830" w:firstLine="1842"/>
              <w:rPr>
                <w:rFonts w:ascii="ＭＳ 明朝" w:hAnsi="ＭＳ 明朝"/>
                <w:kern w:val="1"/>
                <w:sz w:val="21"/>
                <w:szCs w:val="21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 xml:space="preserve">【担当】所属・氏名　</w:t>
            </w: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  <w:p w14:paraId="24F29686" w14:textId="77777777" w:rsidR="00233DAE" w:rsidRPr="00233DAE" w:rsidRDefault="00564A9B" w:rsidP="00233DAE">
            <w:pPr>
              <w:ind w:firstLineChars="830" w:firstLine="1842"/>
              <w:rPr>
                <w:rFonts w:ascii="ＭＳ 明朝" w:hAnsi="ＭＳ 明朝" w:hint="eastAsia"/>
                <w:kern w:val="1"/>
                <w:sz w:val="21"/>
                <w:szCs w:val="21"/>
                <w:u w:val="single"/>
              </w:rPr>
            </w:pP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</w:rPr>
              <w:t xml:space="preserve">電話番号　　　　　　</w:t>
            </w:r>
            <w:r w:rsidRPr="00564A9B">
              <w:rPr>
                <w:rFonts w:ascii="ＭＳ 明朝" w:hAnsi="ＭＳ 明朝" w:hint="eastAsia"/>
                <w:kern w:val="1"/>
                <w:sz w:val="21"/>
                <w:szCs w:val="21"/>
                <w:u w:val="single"/>
              </w:rPr>
              <w:t xml:space="preserve">　　　　　　　　　　　　　　　　　　　　　</w:t>
            </w:r>
          </w:p>
        </w:tc>
      </w:tr>
    </w:tbl>
    <w:p w14:paraId="5CB2923B" w14:textId="77777777" w:rsidR="00564A9B" w:rsidRPr="00564A9B" w:rsidRDefault="00564A9B" w:rsidP="00233DAE">
      <w:pPr>
        <w:rPr>
          <w:rFonts w:ascii="ＭＳ 明朝" w:hAnsi="ＭＳ 明朝"/>
          <w:kern w:val="1"/>
          <w:szCs w:val="22"/>
        </w:rPr>
      </w:pPr>
    </w:p>
    <w:sectPr w:rsidR="00564A9B" w:rsidRPr="00564A9B" w:rsidSect="00564A9B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B048" w14:textId="77777777" w:rsidR="00FE639A" w:rsidRDefault="00FE639A">
      <w:r>
        <w:separator/>
      </w:r>
    </w:p>
  </w:endnote>
  <w:endnote w:type="continuationSeparator" w:id="0">
    <w:p w14:paraId="26158854" w14:textId="77777777" w:rsidR="00FE639A" w:rsidRDefault="00FE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5F53" w14:textId="77777777" w:rsidR="00FE639A" w:rsidRDefault="00FE639A">
      <w:r>
        <w:separator/>
      </w:r>
    </w:p>
  </w:footnote>
  <w:footnote w:type="continuationSeparator" w:id="0">
    <w:p w14:paraId="0C44243B" w14:textId="77777777" w:rsidR="00FE639A" w:rsidRDefault="00FE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023906">
    <w:abstractNumId w:val="10"/>
  </w:num>
  <w:num w:numId="2" w16cid:durableId="653414359">
    <w:abstractNumId w:val="3"/>
  </w:num>
  <w:num w:numId="3" w16cid:durableId="539129156">
    <w:abstractNumId w:val="0"/>
  </w:num>
  <w:num w:numId="4" w16cid:durableId="86537719">
    <w:abstractNumId w:val="1"/>
  </w:num>
  <w:num w:numId="5" w16cid:durableId="1469277648">
    <w:abstractNumId w:val="13"/>
  </w:num>
  <w:num w:numId="6" w16cid:durableId="844828145">
    <w:abstractNumId w:val="6"/>
  </w:num>
  <w:num w:numId="7" w16cid:durableId="413666602">
    <w:abstractNumId w:val="5"/>
  </w:num>
  <w:num w:numId="8" w16cid:durableId="1103188576">
    <w:abstractNumId w:val="4"/>
  </w:num>
  <w:num w:numId="9" w16cid:durableId="1742168260">
    <w:abstractNumId w:val="15"/>
  </w:num>
  <w:num w:numId="10" w16cid:durableId="363557887">
    <w:abstractNumId w:val="14"/>
  </w:num>
  <w:num w:numId="11" w16cid:durableId="1557817827">
    <w:abstractNumId w:val="12"/>
  </w:num>
  <w:num w:numId="12" w16cid:durableId="1706908111">
    <w:abstractNumId w:val="7"/>
  </w:num>
  <w:num w:numId="13" w16cid:durableId="777719644">
    <w:abstractNumId w:val="2"/>
  </w:num>
  <w:num w:numId="14" w16cid:durableId="2070032747">
    <w:abstractNumId w:val="11"/>
  </w:num>
  <w:num w:numId="15" w16cid:durableId="167839466">
    <w:abstractNumId w:val="9"/>
  </w:num>
  <w:num w:numId="16" w16cid:durableId="1929000505">
    <w:abstractNumId w:val="16"/>
  </w:num>
  <w:num w:numId="17" w16cid:durableId="1692409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A43C6"/>
    <w:rsid w:val="000A5035"/>
    <w:rsid w:val="000C03AE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62B4E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5DF9"/>
    <w:rsid w:val="001E66C6"/>
    <w:rsid w:val="001F495F"/>
    <w:rsid w:val="002156AD"/>
    <w:rsid w:val="002177F3"/>
    <w:rsid w:val="00222A93"/>
    <w:rsid w:val="00232610"/>
    <w:rsid w:val="00233DAE"/>
    <w:rsid w:val="00234C6B"/>
    <w:rsid w:val="00241D1D"/>
    <w:rsid w:val="00242632"/>
    <w:rsid w:val="00244B61"/>
    <w:rsid w:val="00250786"/>
    <w:rsid w:val="00253579"/>
    <w:rsid w:val="002675D4"/>
    <w:rsid w:val="00271874"/>
    <w:rsid w:val="00280349"/>
    <w:rsid w:val="002B644C"/>
    <w:rsid w:val="002C099A"/>
    <w:rsid w:val="002D20A1"/>
    <w:rsid w:val="002D60C7"/>
    <w:rsid w:val="002E6F3E"/>
    <w:rsid w:val="00325945"/>
    <w:rsid w:val="00327873"/>
    <w:rsid w:val="00330830"/>
    <w:rsid w:val="00332186"/>
    <w:rsid w:val="0035042C"/>
    <w:rsid w:val="00356FEA"/>
    <w:rsid w:val="0036144D"/>
    <w:rsid w:val="0036173A"/>
    <w:rsid w:val="00363A43"/>
    <w:rsid w:val="003823B3"/>
    <w:rsid w:val="00382BAF"/>
    <w:rsid w:val="00383367"/>
    <w:rsid w:val="00384B24"/>
    <w:rsid w:val="003911A1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45796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E110A"/>
    <w:rsid w:val="004E2FF5"/>
    <w:rsid w:val="004F0657"/>
    <w:rsid w:val="004F3736"/>
    <w:rsid w:val="00515955"/>
    <w:rsid w:val="005169FA"/>
    <w:rsid w:val="00523E84"/>
    <w:rsid w:val="00526C19"/>
    <w:rsid w:val="005349C7"/>
    <w:rsid w:val="005354B7"/>
    <w:rsid w:val="00547B18"/>
    <w:rsid w:val="00557ACB"/>
    <w:rsid w:val="00561A0C"/>
    <w:rsid w:val="00563C77"/>
    <w:rsid w:val="00564A9B"/>
    <w:rsid w:val="00573442"/>
    <w:rsid w:val="00593A1A"/>
    <w:rsid w:val="005A0551"/>
    <w:rsid w:val="005A3164"/>
    <w:rsid w:val="005B4689"/>
    <w:rsid w:val="005D4411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436C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C28BB"/>
    <w:rsid w:val="006C4846"/>
    <w:rsid w:val="006C5D9D"/>
    <w:rsid w:val="006D6BE0"/>
    <w:rsid w:val="006E3D12"/>
    <w:rsid w:val="006F56DF"/>
    <w:rsid w:val="0070269E"/>
    <w:rsid w:val="007038C0"/>
    <w:rsid w:val="00711B45"/>
    <w:rsid w:val="007254CB"/>
    <w:rsid w:val="00731166"/>
    <w:rsid w:val="00745C88"/>
    <w:rsid w:val="00746E26"/>
    <w:rsid w:val="00755DEB"/>
    <w:rsid w:val="00764127"/>
    <w:rsid w:val="007679D8"/>
    <w:rsid w:val="00767F03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7726B"/>
    <w:rsid w:val="00A82B0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1370"/>
    <w:rsid w:val="00C24AC4"/>
    <w:rsid w:val="00C422C0"/>
    <w:rsid w:val="00C54E0D"/>
    <w:rsid w:val="00C646F1"/>
    <w:rsid w:val="00C64800"/>
    <w:rsid w:val="00C65F18"/>
    <w:rsid w:val="00C756AF"/>
    <w:rsid w:val="00C86E62"/>
    <w:rsid w:val="00C93642"/>
    <w:rsid w:val="00C94154"/>
    <w:rsid w:val="00C95A71"/>
    <w:rsid w:val="00CD6C85"/>
    <w:rsid w:val="00CD7ABF"/>
    <w:rsid w:val="00CE0391"/>
    <w:rsid w:val="00CE2E66"/>
    <w:rsid w:val="00CE46B5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20784"/>
    <w:rsid w:val="00E21CDF"/>
    <w:rsid w:val="00E21DC5"/>
    <w:rsid w:val="00E233A9"/>
    <w:rsid w:val="00E353C2"/>
    <w:rsid w:val="00E44EE7"/>
    <w:rsid w:val="00E5692F"/>
    <w:rsid w:val="00E6235A"/>
    <w:rsid w:val="00E71ED8"/>
    <w:rsid w:val="00E836C2"/>
    <w:rsid w:val="00E84ABD"/>
    <w:rsid w:val="00E91676"/>
    <w:rsid w:val="00E921B3"/>
    <w:rsid w:val="00E95CD5"/>
    <w:rsid w:val="00EA2092"/>
    <w:rsid w:val="00EA76CA"/>
    <w:rsid w:val="00EB20DA"/>
    <w:rsid w:val="00EE4089"/>
    <w:rsid w:val="00EE41CB"/>
    <w:rsid w:val="00EE4C5A"/>
    <w:rsid w:val="00F36902"/>
    <w:rsid w:val="00F42DA5"/>
    <w:rsid w:val="00F45374"/>
    <w:rsid w:val="00F45A47"/>
    <w:rsid w:val="00F56457"/>
    <w:rsid w:val="00F64EC4"/>
    <w:rsid w:val="00F7621F"/>
    <w:rsid w:val="00F76508"/>
    <w:rsid w:val="00F83D20"/>
    <w:rsid w:val="00FA1E81"/>
    <w:rsid w:val="00FB0B15"/>
    <w:rsid w:val="00FB1F29"/>
    <w:rsid w:val="00FD0D0B"/>
    <w:rsid w:val="00FD2BC2"/>
    <w:rsid w:val="00FE25EC"/>
    <w:rsid w:val="00FE5F17"/>
    <w:rsid w:val="00FE639A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510159"/>
  <w15:chartTrackingRefBased/>
  <w15:docId w15:val="{5740E8D2-BD01-471E-A9C6-61E5763C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76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12-BA5B-4E2C-AAA8-A07C3B5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2</cp:revision>
  <cp:lastPrinted>2021-03-15T06:01:00Z</cp:lastPrinted>
  <dcterms:created xsi:type="dcterms:W3CDTF">2025-10-08T05:32:00Z</dcterms:created>
  <dcterms:modified xsi:type="dcterms:W3CDTF">2025-10-08T05:32:00Z</dcterms:modified>
</cp:coreProperties>
</file>